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二十八  政治挂帅搞好技术革新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二十八  政治挂帅搞好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98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二十八  政治挂帅搞好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